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8D18" w14:textId="77CE5AA2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2EB7A81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6B9249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BCCC2F" w14:textId="3ABC09A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8050BE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40F1E41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C73479" w14:textId="7EC9E1B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050BE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734C6B1" w14:textId="77777777" w:rsidR="009B632A" w:rsidRPr="008050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EA14EAD" w14:textId="1C400DFE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0A02FA">
        <w:rPr>
          <w:rFonts w:ascii="ＭＳ 明朝" w:hint="eastAsia"/>
          <w:sz w:val="24"/>
          <w:szCs w:val="24"/>
        </w:rPr>
        <w:t>函館市就労準備支援事業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5D5406CE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817C283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B96035F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450C3AF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13FCFE9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EFDF34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28DDD28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6A040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929ADD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2065380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F6BE301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F09E51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1F65421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AE2FFDC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7BE235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45F02F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C01C4A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DD9D4D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17E5AB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69DB8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3173F0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6288DD29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8C7527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B44E17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D24A989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684722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79959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1082A7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15149A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2508BF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21B0E4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FF277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19A2A2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65A3EAF3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7163C2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0D76B6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E9001DB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D7593F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C79558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5D3E3E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CDBF5E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023560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2B9ED3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CDBD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CEBE0F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37FB3F1F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6A817A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9FEB41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7112669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CB14BD9" w14:textId="77777777" w:rsidR="009B632A" w:rsidRDefault="009B632A" w:rsidP="00F43731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4ED7" w14:textId="77777777" w:rsidR="00F47806" w:rsidRDefault="00F47806" w:rsidP="00E10254">
      <w:r>
        <w:separator/>
      </w:r>
    </w:p>
  </w:endnote>
  <w:endnote w:type="continuationSeparator" w:id="0">
    <w:p w14:paraId="34007535" w14:textId="77777777" w:rsidR="00F47806" w:rsidRDefault="00F47806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AFAE" w14:textId="77777777" w:rsidR="00F47806" w:rsidRDefault="00F47806" w:rsidP="00E10254">
      <w:r>
        <w:separator/>
      </w:r>
    </w:p>
  </w:footnote>
  <w:footnote w:type="continuationSeparator" w:id="0">
    <w:p w14:paraId="3B0DA8FA" w14:textId="77777777" w:rsidR="00F47806" w:rsidRDefault="00F47806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1FF3" w14:textId="31FC040B" w:rsidR="00F43731" w:rsidRDefault="00F43731">
    <w:pPr>
      <w:pStyle w:val="a3"/>
    </w:pPr>
    <w:r>
      <w:rPr>
        <w:rFonts w:hint="eastAsia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66F1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2FA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4800"/>
    <w:rsid w:val="002D73E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4006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93775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7F76FA"/>
    <w:rsid w:val="00802C9B"/>
    <w:rsid w:val="008050BE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168CD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AF7BC1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43731"/>
    <w:rsid w:val="00F47806"/>
    <w:rsid w:val="00F61502"/>
    <w:rsid w:val="00F662DE"/>
    <w:rsid w:val="00F720C4"/>
    <w:rsid w:val="00F73E51"/>
    <w:rsid w:val="00F96349"/>
    <w:rsid w:val="00FA0A6B"/>
    <w:rsid w:val="00FA0B4E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F963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清澤　明広</cp:lastModifiedBy>
  <cp:revision>14</cp:revision>
  <cp:lastPrinted>2023-12-13T11:29:00Z</cp:lastPrinted>
  <dcterms:created xsi:type="dcterms:W3CDTF">2023-10-13T00:24:00Z</dcterms:created>
  <dcterms:modified xsi:type="dcterms:W3CDTF">2023-12-13T11:44:00Z</dcterms:modified>
</cp:coreProperties>
</file>